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4B6302">
        <w:rPr>
          <w:rFonts w:ascii="Palatino Linotype" w:hAnsi="Palatino Linotype" w:cstheme="minorHAnsi"/>
          <w:b/>
          <w:bCs/>
          <w:sz w:val="18"/>
          <w:szCs w:val="18"/>
        </w:rPr>
        <w:t>İLAHİYAT FAKÜLTESİ</w:t>
      </w:r>
    </w:p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4B6302">
        <w:rPr>
          <w:rFonts w:ascii="Palatino Linotype" w:hAnsi="Palatino Linotype" w:cstheme="minorHAnsi"/>
          <w:b/>
          <w:bCs/>
          <w:sz w:val="18"/>
          <w:szCs w:val="18"/>
        </w:rPr>
        <w:t xml:space="preserve">2020-2021 BAHAR DÖNEMİ </w:t>
      </w:r>
      <w:r w:rsidR="00CD733A" w:rsidRPr="004B6302">
        <w:rPr>
          <w:rFonts w:ascii="Palatino Linotype" w:hAnsi="Palatino Linotype" w:cstheme="minorHAnsi"/>
          <w:b/>
          <w:bCs/>
          <w:sz w:val="18"/>
          <w:szCs w:val="18"/>
        </w:rPr>
        <w:t>FİNAL</w:t>
      </w:r>
      <w:r w:rsidRPr="004B6302">
        <w:rPr>
          <w:rFonts w:ascii="Palatino Linotype" w:hAnsi="Palatino Linotype" w:cstheme="minorHAnsi"/>
          <w:b/>
          <w:bCs/>
          <w:sz w:val="18"/>
          <w:szCs w:val="18"/>
        </w:rPr>
        <w:t xml:space="preserve"> PROGRAMI</w:t>
      </w:r>
    </w:p>
    <w:p w:rsidR="009B5560" w:rsidRPr="004B6302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</w:p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4B6302">
        <w:rPr>
          <w:rFonts w:ascii="Palatino Linotype" w:hAnsi="Palatino Linotype" w:cstheme="minorHAnsi"/>
          <w:b/>
          <w:bCs/>
          <w:sz w:val="18"/>
          <w:szCs w:val="18"/>
        </w:rPr>
        <w:t>BİRİNCİ SINIFLAR 1A 1B 1C 1D 1E</w:t>
      </w:r>
    </w:p>
    <w:p w:rsidR="009B5560" w:rsidRPr="004B6302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Cs/>
          <w:sz w:val="18"/>
          <w:szCs w:val="1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4B6302" w:rsidRPr="004B6302" w:rsidTr="00F35A4A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ÖĞR.ELEMANI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Tarih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4B6302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hmet OKUY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6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7.06.2021 Perşembe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F35A4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'an Okuma ve </w:t>
            </w:r>
            <w:proofErr w:type="spellStart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Yaşar </w:t>
            </w:r>
            <w:proofErr w:type="gramStart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KURT  (</w:t>
            </w:r>
            <w:proofErr w:type="gramEnd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sz w:val="18"/>
                <w:szCs w:val="18"/>
                <w:highlight w:val="yellow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5322B4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ettin ÖZTÜRK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E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Sonradan oluşan grup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 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D62395" w:rsidRPr="004B6302" w:rsidRDefault="00D62395" w:rsidP="00B5383A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  <w:r w:rsidRPr="004B6302">
        <w:rPr>
          <w:rFonts w:ascii="Palatino Linotype" w:hAnsi="Palatino Linotype"/>
          <w:bCs/>
          <w:sz w:val="18"/>
          <w:szCs w:val="18"/>
        </w:rPr>
        <w:br w:type="page"/>
      </w:r>
    </w:p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4B6302">
        <w:rPr>
          <w:rFonts w:ascii="Palatino Linotype" w:hAnsi="Palatino Linotype"/>
          <w:b/>
          <w:bCs/>
          <w:sz w:val="18"/>
          <w:szCs w:val="18"/>
        </w:rPr>
        <w:lastRenderedPageBreak/>
        <w:t>İKİNCİ SINIFLAR 2A-2B-2C-2D-2E</w:t>
      </w:r>
    </w:p>
    <w:p w:rsidR="00EC48FB" w:rsidRPr="004B6302" w:rsidRDefault="00EC48FB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</w:p>
    <w:p w:rsidR="00EC48FB" w:rsidRPr="004B6302" w:rsidRDefault="00EC48FB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aattin ŞÜKÜR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.Kerim</w:t>
            </w:r>
            <w:proofErr w:type="spellEnd"/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ZANÇ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ıza KORKMAZGÖZ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Eğitim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TURAN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 KARA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E 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DAĞLI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.İbrahim</w:t>
            </w:r>
            <w:proofErr w:type="spellEnd"/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HAKSEVER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.Sacit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URT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Sonradan oluşan grup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unus MACİT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üseyin AKGÜN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hmut AYDIN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engiz BATUK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Erkan PERŞEMBE</w:t>
            </w:r>
          </w:p>
        </w:tc>
        <w:tc>
          <w:tcPr>
            <w:tcW w:w="1150" w:type="dxa"/>
            <w:vAlign w:val="center"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color w:val="FF0000"/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5322B4" w:rsidRPr="0086611B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Sümeyye AYDIN</w:t>
            </w:r>
          </w:p>
        </w:tc>
        <w:tc>
          <w:tcPr>
            <w:tcW w:w="1150" w:type="dxa"/>
            <w:vAlign w:val="center"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color w:val="FF0000"/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Osman EYÜPOĞLU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color w:val="FF0000"/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5322B4" w:rsidRPr="0086611B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Hayrettin ÖZTÜRK   E  </w:t>
            </w:r>
          </w:p>
        </w:tc>
        <w:tc>
          <w:tcPr>
            <w:tcW w:w="1150" w:type="dxa"/>
            <w:vAlign w:val="center"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vAlign w:val="center"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5322B4" w:rsidRPr="005322B4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 Usulü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lastRenderedPageBreak/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5322B4" w:rsidRPr="004B6302" w:rsidRDefault="005322B4" w:rsidP="0086611B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4667E2" w:rsidRPr="004B6302" w:rsidRDefault="004667E2" w:rsidP="00B5383A">
      <w:pPr>
        <w:spacing w:after="0" w:line="240" w:lineRule="atLeast"/>
        <w:rPr>
          <w:rFonts w:ascii="Palatino Linotype" w:hAnsi="Palatino Linotype" w:cstheme="minorHAnsi"/>
          <w:sz w:val="18"/>
          <w:szCs w:val="18"/>
        </w:rPr>
      </w:pPr>
    </w:p>
    <w:p w:rsidR="00D62395" w:rsidRPr="004B6302" w:rsidRDefault="00D62395" w:rsidP="00B5383A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  <w:r w:rsidRPr="004B6302">
        <w:rPr>
          <w:rFonts w:ascii="Palatino Linotype" w:hAnsi="Palatino Linotype"/>
          <w:bCs/>
          <w:sz w:val="18"/>
          <w:szCs w:val="18"/>
        </w:rPr>
        <w:br w:type="page"/>
      </w:r>
    </w:p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4B6302">
        <w:rPr>
          <w:rFonts w:ascii="Palatino Linotype" w:hAnsi="Palatino Linotype"/>
          <w:b/>
          <w:bCs/>
          <w:sz w:val="18"/>
          <w:szCs w:val="18"/>
        </w:rPr>
        <w:lastRenderedPageBreak/>
        <w:t>ÜÇÜNCÜ SINIFLAR 3A-3B-3C-3D-3E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5322B4" w:rsidRPr="004B63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aruk SANC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ıza KORKMAZG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.Kerim</w:t>
            </w:r>
            <w:proofErr w:type="spellEnd"/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ZAN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5707D6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ammer CENG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hmet UY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san ATS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üseyin AKGÜ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ekir ÖZÜDOĞR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EC48FB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Mustafa KARA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EC48FB">
        <w:trPr>
          <w:trHeight w:val="5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aattin ŞÜKÜ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run YILDI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K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5322B4" w:rsidRPr="004B6302" w:rsidTr="00BD1E2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i Rıza AYDI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rat GÖKAL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4B6302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5322B4" w:rsidRPr="004B6302" w:rsidTr="00EC48FB">
        <w:trPr>
          <w:trHeight w:val="3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Hasan D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A21E21" w:rsidRDefault="005322B4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</w:t>
            </w:r>
            <w:r w:rsidR="00A21E21"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</w:t>
            </w: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:00</w:t>
            </w:r>
            <w:bookmarkStart w:id="0" w:name="_GoBack"/>
            <w:bookmarkEnd w:id="0"/>
          </w:p>
        </w:tc>
      </w:tr>
      <w:tr w:rsidR="005322B4" w:rsidRPr="004B6302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Recep DEMİ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sz w:val="18"/>
                <w:szCs w:val="18"/>
                <w:highlight w:val="yellow"/>
              </w:rPr>
              <w:t>25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B4" w:rsidRPr="005322B4" w:rsidRDefault="005322B4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5322B4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00</w:t>
            </w:r>
          </w:p>
        </w:tc>
      </w:tr>
    </w:tbl>
    <w:p w:rsidR="00D62395" w:rsidRPr="004B6302" w:rsidRDefault="00D62395" w:rsidP="00B5383A">
      <w:pPr>
        <w:spacing w:after="0" w:line="240" w:lineRule="atLeast"/>
        <w:rPr>
          <w:rFonts w:ascii="Palatino Linotype" w:hAnsi="Palatino Linotype"/>
          <w:bCs/>
          <w:sz w:val="18"/>
          <w:szCs w:val="18"/>
        </w:rPr>
      </w:pPr>
    </w:p>
    <w:p w:rsidR="00D62395" w:rsidRPr="004B6302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  <w:r w:rsidRPr="004B6302">
        <w:rPr>
          <w:rFonts w:ascii="Palatino Linotype" w:hAnsi="Palatino Linotype"/>
          <w:b/>
          <w:bCs/>
          <w:sz w:val="18"/>
          <w:szCs w:val="18"/>
        </w:rPr>
        <w:t>DÖRDÜNCÜ SINIFLAR 4A-4B-4C-4D-4E</w:t>
      </w:r>
    </w:p>
    <w:p w:rsidR="005707D6" w:rsidRPr="004B6302" w:rsidRDefault="005707D6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18"/>
          <w:szCs w:val="1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A21E21" w:rsidRPr="004B6302" w:rsidTr="00300506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urhanettin TAT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vlüt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Felsefe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A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Günümüz İslam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ün.Dini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Hakkı İN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5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</w:t>
            </w:r>
            <w:proofErr w:type="gram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0567C1">
        <w:trPr>
          <w:trHeight w:val="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Hayrettin ÖZTÜRK</w:t>
            </w:r>
            <w:proofErr w:type="gramStart"/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  (</w:t>
            </w:r>
            <w:proofErr w:type="gramEnd"/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sz w:val="18"/>
                <w:szCs w:val="18"/>
                <w:highlight w:val="yellow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A21E21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A21E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    E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   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A21E21" w:rsidRPr="004B6302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21" w:rsidRPr="004B6302" w:rsidRDefault="00A21E21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4B6302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</w:tbl>
    <w:p w:rsidR="00985CD2" w:rsidRPr="004B6302" w:rsidRDefault="00985CD2" w:rsidP="00B5383A">
      <w:pPr>
        <w:spacing w:after="0" w:line="240" w:lineRule="atLeast"/>
        <w:rPr>
          <w:rFonts w:ascii="Palatino Linotype" w:hAnsi="Palatino Linotype" w:cstheme="minorHAnsi"/>
          <w:sz w:val="18"/>
          <w:szCs w:val="18"/>
        </w:rPr>
      </w:pPr>
    </w:p>
    <w:sectPr w:rsidR="00985CD2" w:rsidRPr="004B6302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366EE"/>
    <w:rsid w:val="000567C1"/>
    <w:rsid w:val="000910E1"/>
    <w:rsid w:val="000A0957"/>
    <w:rsid w:val="000A2416"/>
    <w:rsid w:val="000F1A8D"/>
    <w:rsid w:val="00184E3B"/>
    <w:rsid w:val="00190D75"/>
    <w:rsid w:val="001F7A47"/>
    <w:rsid w:val="00204EA4"/>
    <w:rsid w:val="002144B9"/>
    <w:rsid w:val="00247635"/>
    <w:rsid w:val="002507D0"/>
    <w:rsid w:val="002A017B"/>
    <w:rsid w:val="002F4156"/>
    <w:rsid w:val="00300506"/>
    <w:rsid w:val="0032226E"/>
    <w:rsid w:val="0035480E"/>
    <w:rsid w:val="00412ED7"/>
    <w:rsid w:val="00431596"/>
    <w:rsid w:val="004667E2"/>
    <w:rsid w:val="00497213"/>
    <w:rsid w:val="004B0B37"/>
    <w:rsid w:val="004B6302"/>
    <w:rsid w:val="004C4ED2"/>
    <w:rsid w:val="004C7DD2"/>
    <w:rsid w:val="005322B4"/>
    <w:rsid w:val="0055339E"/>
    <w:rsid w:val="005707D6"/>
    <w:rsid w:val="00571627"/>
    <w:rsid w:val="005A3EE1"/>
    <w:rsid w:val="005E1FD3"/>
    <w:rsid w:val="005F6BFF"/>
    <w:rsid w:val="00642257"/>
    <w:rsid w:val="006D3DB2"/>
    <w:rsid w:val="006D5231"/>
    <w:rsid w:val="007238D2"/>
    <w:rsid w:val="00760F92"/>
    <w:rsid w:val="00796D0E"/>
    <w:rsid w:val="007B43FA"/>
    <w:rsid w:val="007C10C0"/>
    <w:rsid w:val="007E4180"/>
    <w:rsid w:val="007F55B1"/>
    <w:rsid w:val="00812F92"/>
    <w:rsid w:val="0086611B"/>
    <w:rsid w:val="00882BAB"/>
    <w:rsid w:val="00893F5A"/>
    <w:rsid w:val="008A2C23"/>
    <w:rsid w:val="009131F1"/>
    <w:rsid w:val="0094060D"/>
    <w:rsid w:val="009737BC"/>
    <w:rsid w:val="00975B42"/>
    <w:rsid w:val="00985CD2"/>
    <w:rsid w:val="009B5560"/>
    <w:rsid w:val="00A21E21"/>
    <w:rsid w:val="00A22620"/>
    <w:rsid w:val="00A2479A"/>
    <w:rsid w:val="00A50C15"/>
    <w:rsid w:val="00A57E53"/>
    <w:rsid w:val="00A72E9C"/>
    <w:rsid w:val="00AD55EB"/>
    <w:rsid w:val="00AE49EE"/>
    <w:rsid w:val="00B5383A"/>
    <w:rsid w:val="00B549C8"/>
    <w:rsid w:val="00B56B85"/>
    <w:rsid w:val="00B65A30"/>
    <w:rsid w:val="00B671C6"/>
    <w:rsid w:val="00B86FEA"/>
    <w:rsid w:val="00BA2C14"/>
    <w:rsid w:val="00BD1E2C"/>
    <w:rsid w:val="00BF4BE6"/>
    <w:rsid w:val="00C01318"/>
    <w:rsid w:val="00C14FF4"/>
    <w:rsid w:val="00CD733A"/>
    <w:rsid w:val="00D62395"/>
    <w:rsid w:val="00D943FC"/>
    <w:rsid w:val="00DC5D0A"/>
    <w:rsid w:val="00E02DC3"/>
    <w:rsid w:val="00E1429B"/>
    <w:rsid w:val="00E24162"/>
    <w:rsid w:val="00E33A03"/>
    <w:rsid w:val="00EC48FB"/>
    <w:rsid w:val="00ED0D6B"/>
    <w:rsid w:val="00F05A4A"/>
    <w:rsid w:val="00F35A4A"/>
    <w:rsid w:val="00F35D18"/>
    <w:rsid w:val="00F77091"/>
    <w:rsid w:val="00FA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466A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2B7-DD71-4017-BA4A-0342EFAD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45</cp:revision>
  <dcterms:created xsi:type="dcterms:W3CDTF">2021-04-08T21:15:00Z</dcterms:created>
  <dcterms:modified xsi:type="dcterms:W3CDTF">2021-06-08T20:37:00Z</dcterms:modified>
</cp:coreProperties>
</file>